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B01" w:rsidRDefault="00294CC1" w:rsidP="00294CC1">
      <w:pPr>
        <w:pStyle w:val="Ttulo2"/>
        <w:rPr>
          <w:rFonts w:ascii="Arial" w:hAnsi="Arial" w:cs="Arial"/>
        </w:rPr>
      </w:pPr>
      <w:bookmarkStart w:id="0" w:name="_GoBack"/>
      <w:bookmarkEnd w:id="0"/>
      <w:r w:rsidRPr="00EF0B01">
        <w:rPr>
          <w:rFonts w:ascii="Arial" w:hAnsi="Arial" w:cs="Arial"/>
        </w:rPr>
        <w:t>PLANEJAMENTO DIDÁTICO</w:t>
      </w:r>
      <w:r w:rsidR="00463FBB" w:rsidRPr="00EF0B01">
        <w:rPr>
          <w:rFonts w:ascii="Arial" w:hAnsi="Arial" w:cs="Arial"/>
        </w:rPr>
        <w:t xml:space="preserve"> PARA SER DESENVOLVIDO EM DOMICÍLIO</w:t>
      </w:r>
    </w:p>
    <w:p w:rsidR="00294CC1" w:rsidRPr="00EF0B01" w:rsidRDefault="00B569F5" w:rsidP="00294CC1">
      <w:pPr>
        <w:pStyle w:val="Ttulo2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0484</wp:posOffset>
                </wp:positionH>
                <wp:positionV relativeFrom="paragraph">
                  <wp:posOffset>347980</wp:posOffset>
                </wp:positionV>
                <wp:extent cx="5629275" cy="4267200"/>
                <wp:effectExtent l="0" t="0" r="28575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426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96B02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55pt,27.4pt" to="748.8pt,3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" strokecolor="#bc4542 [3045]"/>
            </w:pict>
          </mc:Fallback>
        </mc:AlternateContent>
      </w:r>
      <w:r w:rsidR="00294CC1" w:rsidRPr="00EF0B01">
        <w:rPr>
          <w:rFonts w:ascii="Arial" w:hAnsi="Arial" w:cs="Arial"/>
        </w:rPr>
        <w:t>PROFESSORA:</w:t>
      </w:r>
      <w:r w:rsidR="0096632A" w:rsidRPr="00EF0B01">
        <w:rPr>
          <w:rFonts w:ascii="Arial" w:hAnsi="Arial" w:cs="Arial"/>
        </w:rPr>
        <w:t xml:space="preserve"> </w:t>
      </w:r>
      <w:r w:rsidR="00D22895" w:rsidRPr="00EF0B01">
        <w:rPr>
          <w:rFonts w:ascii="Arial" w:hAnsi="Arial" w:cs="Arial"/>
        </w:rPr>
        <w:t>Carmen 3</w:t>
      </w:r>
      <w:r w:rsidR="00294CC1" w:rsidRPr="00EF0B01">
        <w:rPr>
          <w:rFonts w:ascii="Arial" w:hAnsi="Arial" w:cs="Arial"/>
        </w:rPr>
        <w:t xml:space="preserve">° ANO </w:t>
      </w:r>
      <w:r w:rsidR="00D22895" w:rsidRPr="00EF0B01">
        <w:rPr>
          <w:rFonts w:ascii="Arial" w:hAnsi="Arial" w:cs="Arial"/>
        </w:rPr>
        <w:t>A</w:t>
      </w:r>
      <w:r w:rsidR="00294CC1" w:rsidRPr="00EF0B01">
        <w:rPr>
          <w:rFonts w:ascii="Arial" w:hAnsi="Arial" w:cs="Arial"/>
        </w:rPr>
        <w:t xml:space="preserve"> </w:t>
      </w:r>
      <w:r w:rsidR="00D22895" w:rsidRPr="00EF0B01">
        <w:rPr>
          <w:rFonts w:ascii="Arial" w:hAnsi="Arial" w:cs="Arial"/>
        </w:rPr>
        <w:t>Data</w:t>
      </w:r>
      <w:r w:rsidR="003F7383">
        <w:rPr>
          <w:rFonts w:ascii="Arial" w:hAnsi="Arial" w:cs="Arial"/>
        </w:rPr>
        <w:t xml:space="preserve"> 27</w:t>
      </w:r>
      <w:r w:rsidR="00294CC1" w:rsidRPr="00EF0B01">
        <w:rPr>
          <w:rFonts w:ascii="Arial" w:hAnsi="Arial" w:cs="Arial"/>
        </w:rPr>
        <w:t>/0</w:t>
      </w:r>
      <w:r w:rsidR="003F7383">
        <w:rPr>
          <w:rFonts w:ascii="Arial" w:hAnsi="Arial" w:cs="Arial"/>
        </w:rPr>
        <w:t>4</w:t>
      </w:r>
      <w:r w:rsidR="00294CC1" w:rsidRPr="00EF0B01">
        <w:rPr>
          <w:rFonts w:ascii="Arial" w:hAnsi="Arial" w:cs="Arial"/>
        </w:rPr>
        <w:t>/</w:t>
      </w:r>
      <w:r w:rsidR="0033628A" w:rsidRPr="00EF0B01">
        <w:rPr>
          <w:rFonts w:ascii="Arial" w:hAnsi="Arial" w:cs="Arial"/>
        </w:rPr>
        <w:t>2020</w:t>
      </w:r>
      <w:r w:rsidR="00294CC1" w:rsidRPr="00EF0B01">
        <w:rPr>
          <w:rFonts w:ascii="Arial" w:hAnsi="Arial" w:cs="Arial"/>
        </w:rPr>
        <w:t xml:space="preserve"> a </w:t>
      </w:r>
      <w:r w:rsidR="003F7383">
        <w:rPr>
          <w:rFonts w:ascii="Arial" w:hAnsi="Arial" w:cs="Arial"/>
        </w:rPr>
        <w:t>01</w:t>
      </w:r>
      <w:r w:rsidR="00294CC1" w:rsidRPr="00EF0B01">
        <w:rPr>
          <w:rFonts w:ascii="Arial" w:hAnsi="Arial" w:cs="Arial"/>
        </w:rPr>
        <w:t>/0</w:t>
      </w:r>
      <w:r w:rsidR="003F7383">
        <w:rPr>
          <w:rFonts w:ascii="Arial" w:hAnsi="Arial" w:cs="Arial"/>
        </w:rPr>
        <w:t>5</w:t>
      </w:r>
      <w:r w:rsidR="00294CC1" w:rsidRPr="00EF0B01">
        <w:rPr>
          <w:rFonts w:ascii="Arial" w:hAnsi="Arial" w:cs="Arial"/>
        </w:rPr>
        <w:t>/</w:t>
      </w:r>
      <w:r w:rsidR="0033628A" w:rsidRPr="00EF0B01">
        <w:rPr>
          <w:rFonts w:ascii="Arial" w:hAnsi="Arial" w:cs="Arial"/>
        </w:rPr>
        <w:t>2020</w:t>
      </w:r>
      <w:r w:rsidR="00294CC1" w:rsidRPr="00EF0B01">
        <w:rPr>
          <w:rFonts w:ascii="Arial" w:hAnsi="Arial" w:cs="Arial"/>
        </w:rPr>
        <w:tab/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48"/>
        <w:gridCol w:w="2948"/>
        <w:gridCol w:w="3107"/>
        <w:gridCol w:w="2846"/>
      </w:tblGrid>
      <w:tr w:rsidR="00294CC1" w:rsidRPr="0030303F" w:rsidTr="00183AE7">
        <w:tc>
          <w:tcPr>
            <w:tcW w:w="3119" w:type="dxa"/>
          </w:tcPr>
          <w:p w:rsidR="00294CC1" w:rsidRPr="0030303F" w:rsidRDefault="00294CC1" w:rsidP="000C02E4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2 ª FEIRA</w:t>
            </w:r>
          </w:p>
        </w:tc>
        <w:tc>
          <w:tcPr>
            <w:tcW w:w="3148" w:type="dxa"/>
          </w:tcPr>
          <w:p w:rsidR="00294CC1" w:rsidRPr="0030303F" w:rsidRDefault="00294CC1" w:rsidP="000C02E4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3ª FEIRA</w:t>
            </w:r>
          </w:p>
        </w:tc>
        <w:tc>
          <w:tcPr>
            <w:tcW w:w="2948" w:type="dxa"/>
          </w:tcPr>
          <w:p w:rsidR="00294CC1" w:rsidRPr="0030303F" w:rsidRDefault="00294CC1" w:rsidP="000C02E4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4ª FEIRA</w:t>
            </w:r>
          </w:p>
        </w:tc>
        <w:tc>
          <w:tcPr>
            <w:tcW w:w="3107" w:type="dxa"/>
          </w:tcPr>
          <w:p w:rsidR="00294CC1" w:rsidRPr="0030303F" w:rsidRDefault="00294CC1" w:rsidP="000C02E4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5ª FEIRA</w:t>
            </w:r>
          </w:p>
        </w:tc>
        <w:tc>
          <w:tcPr>
            <w:tcW w:w="2846" w:type="dxa"/>
          </w:tcPr>
          <w:p w:rsidR="00294CC1" w:rsidRPr="0030303F" w:rsidRDefault="00294CC1" w:rsidP="000C02E4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6ª FEIRA</w:t>
            </w:r>
          </w:p>
        </w:tc>
      </w:tr>
      <w:tr w:rsidR="00294CC1" w:rsidRPr="00E84BCB" w:rsidTr="00183AE7">
        <w:trPr>
          <w:trHeight w:val="1016"/>
        </w:trPr>
        <w:tc>
          <w:tcPr>
            <w:tcW w:w="3119" w:type="dxa"/>
          </w:tcPr>
          <w:p w:rsidR="00463FBB" w:rsidRDefault="00463FBB" w:rsidP="00463FB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4CC1" w:rsidRPr="0053648E" w:rsidRDefault="00463FBB" w:rsidP="00463F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</w:t>
            </w:r>
            <w:r w:rsidR="001241F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1241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69F5">
              <w:rPr>
                <w:rFonts w:ascii="Arial" w:hAnsi="Arial" w:cs="Arial"/>
                <w:sz w:val="18"/>
                <w:szCs w:val="18"/>
              </w:rPr>
              <w:t>A raposa e as uvas – (Ler ao menos 5 páginas) O livro será disponibilizado no grupo.</w:t>
            </w:r>
          </w:p>
        </w:tc>
        <w:tc>
          <w:tcPr>
            <w:tcW w:w="3148" w:type="dxa"/>
          </w:tcPr>
          <w:p w:rsidR="00463FBB" w:rsidRDefault="00463FBB" w:rsidP="00183A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591F" w:rsidRPr="00510BC6" w:rsidRDefault="00463FBB" w:rsidP="00D2591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</w:t>
            </w:r>
            <w:r w:rsidR="00D2591F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259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69F5">
              <w:rPr>
                <w:rFonts w:ascii="Arial" w:hAnsi="Arial" w:cs="Arial"/>
                <w:sz w:val="18"/>
                <w:szCs w:val="18"/>
              </w:rPr>
              <w:t>A raposa e as uvas – (Ler ao menos 5 páginas) O livro será disponibilizado no grupo.</w:t>
            </w:r>
          </w:p>
        </w:tc>
        <w:tc>
          <w:tcPr>
            <w:tcW w:w="2948" w:type="dxa"/>
          </w:tcPr>
          <w:p w:rsidR="00463FBB" w:rsidRDefault="00463FBB" w:rsidP="00183A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02E4" w:rsidRPr="0053648E" w:rsidRDefault="000C02E4" w:rsidP="009207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7" w:type="dxa"/>
          </w:tcPr>
          <w:p w:rsidR="00463FBB" w:rsidRDefault="00463FBB" w:rsidP="00510BC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6BC5" w:rsidRPr="00606BC5" w:rsidRDefault="00606BC5" w:rsidP="00606BC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6" w:type="dxa"/>
          </w:tcPr>
          <w:p w:rsidR="00294CC1" w:rsidRPr="00857568" w:rsidRDefault="00294CC1" w:rsidP="008575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CC1" w:rsidRPr="002A6477" w:rsidTr="00920785">
        <w:trPr>
          <w:trHeight w:val="1346"/>
        </w:trPr>
        <w:tc>
          <w:tcPr>
            <w:tcW w:w="3119" w:type="dxa"/>
          </w:tcPr>
          <w:p w:rsidR="00F97817" w:rsidRPr="00C563EC" w:rsidRDefault="00F97817" w:rsidP="00A52020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1241F7" w:rsidRDefault="001241F7" w:rsidP="00E628B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20785" w:rsidRDefault="00920785" w:rsidP="009207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vro didático: Nossa língua, uso do masculino e feminino. </w:t>
            </w:r>
          </w:p>
          <w:p w:rsidR="001241F7" w:rsidRPr="00510BC6" w:rsidRDefault="00920785" w:rsidP="009207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g. 65</w:t>
            </w:r>
          </w:p>
        </w:tc>
        <w:tc>
          <w:tcPr>
            <w:tcW w:w="3148" w:type="dxa"/>
          </w:tcPr>
          <w:p w:rsidR="0067359F" w:rsidRDefault="0067359F" w:rsidP="00A52020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3C0E23" w:rsidRDefault="003C0E23" w:rsidP="00E628B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B569F5" w:rsidRDefault="00B569F5" w:rsidP="00B569F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vro didático: Nossa língua, uso do dicionário. </w:t>
            </w:r>
          </w:p>
          <w:p w:rsidR="001241F7" w:rsidRPr="001D57E5" w:rsidRDefault="00B569F5" w:rsidP="00B569F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g. 66</w:t>
            </w:r>
          </w:p>
        </w:tc>
        <w:tc>
          <w:tcPr>
            <w:tcW w:w="2948" w:type="dxa"/>
          </w:tcPr>
          <w:p w:rsidR="00606BC5" w:rsidRPr="00857568" w:rsidRDefault="00606BC5" w:rsidP="0085756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7" w:type="dxa"/>
          </w:tcPr>
          <w:p w:rsidR="00606BC5" w:rsidRPr="00E628B5" w:rsidRDefault="00606BC5" w:rsidP="00606BC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6" w:type="dxa"/>
          </w:tcPr>
          <w:p w:rsidR="0033628A" w:rsidRPr="0033628A" w:rsidRDefault="0033628A" w:rsidP="00463F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CC1" w:rsidRPr="00A62026" w:rsidTr="00183AE7">
        <w:trPr>
          <w:trHeight w:val="1357"/>
        </w:trPr>
        <w:tc>
          <w:tcPr>
            <w:tcW w:w="3119" w:type="dxa"/>
          </w:tcPr>
          <w:p w:rsidR="001241F7" w:rsidRDefault="00920785" w:rsidP="00463FBB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920785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920785" w:rsidRDefault="00920785" w:rsidP="00463F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20785" w:rsidRDefault="00920785" w:rsidP="009207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8287B">
              <w:rPr>
                <w:rFonts w:ascii="Arial" w:hAnsi="Arial" w:cs="Arial"/>
                <w:sz w:val="18"/>
                <w:szCs w:val="18"/>
              </w:rPr>
              <w:t>Livro</w:t>
            </w:r>
            <w:r>
              <w:rPr>
                <w:rFonts w:ascii="Arial" w:hAnsi="Arial" w:cs="Arial"/>
                <w:sz w:val="18"/>
                <w:szCs w:val="18"/>
              </w:rPr>
              <w:t xml:space="preserve"> didático, adição com reagrupamento. </w:t>
            </w:r>
          </w:p>
          <w:p w:rsidR="00920785" w:rsidRPr="00920785" w:rsidRDefault="00920785" w:rsidP="009207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g. 73</w:t>
            </w:r>
          </w:p>
        </w:tc>
        <w:tc>
          <w:tcPr>
            <w:tcW w:w="3148" w:type="dxa"/>
          </w:tcPr>
          <w:p w:rsidR="00183AE7" w:rsidRDefault="00183AE7" w:rsidP="00A52020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1241F7" w:rsidRPr="00C563EC" w:rsidRDefault="001241F7" w:rsidP="00A52020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B569F5" w:rsidRDefault="00B569F5" w:rsidP="00B569F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vro didático: Nossa língua, uso do dicionário. </w:t>
            </w:r>
          </w:p>
          <w:p w:rsidR="003C0E23" w:rsidRPr="00E628B5" w:rsidRDefault="00B569F5" w:rsidP="00B569F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g. 67 e 68</w:t>
            </w:r>
          </w:p>
        </w:tc>
        <w:tc>
          <w:tcPr>
            <w:tcW w:w="2948" w:type="dxa"/>
          </w:tcPr>
          <w:p w:rsidR="0036296A" w:rsidRPr="00920785" w:rsidRDefault="0036296A" w:rsidP="00013227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920785" w:rsidRPr="00920785" w:rsidRDefault="00920785" w:rsidP="00013227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920785" w:rsidRPr="00920785" w:rsidRDefault="00920785" w:rsidP="00013227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20785">
              <w:rPr>
                <w:rFonts w:ascii="Arial" w:hAnsi="Arial" w:cs="Arial"/>
                <w:b/>
                <w:color w:val="FF0000"/>
                <w:sz w:val="24"/>
                <w:szCs w:val="24"/>
              </w:rPr>
              <w:t>REPLANEJAMENTO</w:t>
            </w:r>
          </w:p>
        </w:tc>
        <w:tc>
          <w:tcPr>
            <w:tcW w:w="3107" w:type="dxa"/>
          </w:tcPr>
          <w:p w:rsidR="00897CF3" w:rsidRPr="00920785" w:rsidRDefault="00897CF3" w:rsidP="00022063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920785" w:rsidRPr="00920785" w:rsidRDefault="00920785" w:rsidP="00022063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920785" w:rsidRPr="00920785" w:rsidRDefault="00920785" w:rsidP="00022063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20785">
              <w:rPr>
                <w:rFonts w:ascii="Arial" w:hAnsi="Arial" w:cs="Arial"/>
                <w:b/>
                <w:color w:val="FF0000"/>
                <w:sz w:val="24"/>
                <w:szCs w:val="24"/>
              </w:rPr>
              <w:t>REPLANEJAMENTO</w:t>
            </w:r>
          </w:p>
        </w:tc>
        <w:tc>
          <w:tcPr>
            <w:tcW w:w="2846" w:type="dxa"/>
          </w:tcPr>
          <w:p w:rsidR="0036296A" w:rsidRPr="00920785" w:rsidRDefault="0036296A" w:rsidP="00105D3D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920785" w:rsidRPr="00920785" w:rsidRDefault="00920785" w:rsidP="00105D3D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920785" w:rsidRPr="00920785" w:rsidRDefault="00920785" w:rsidP="00105D3D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20785">
              <w:rPr>
                <w:rFonts w:ascii="Arial" w:hAnsi="Arial" w:cs="Arial"/>
                <w:b/>
                <w:color w:val="FF0000"/>
                <w:sz w:val="24"/>
                <w:szCs w:val="24"/>
              </w:rPr>
              <w:t>FERIADO</w:t>
            </w:r>
          </w:p>
        </w:tc>
      </w:tr>
      <w:tr w:rsidR="00294CC1" w:rsidRPr="00A62026" w:rsidTr="00183AE7">
        <w:trPr>
          <w:trHeight w:val="1100"/>
        </w:trPr>
        <w:tc>
          <w:tcPr>
            <w:tcW w:w="3119" w:type="dxa"/>
          </w:tcPr>
          <w:p w:rsidR="00920785" w:rsidRPr="00105D3D" w:rsidRDefault="00920785" w:rsidP="00920785">
            <w:pPr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00B050"/>
                <w:sz w:val="18"/>
                <w:szCs w:val="18"/>
              </w:rPr>
              <w:t>Ciências</w:t>
            </w:r>
          </w:p>
          <w:p w:rsidR="00920785" w:rsidRDefault="00920785" w:rsidP="009207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20785" w:rsidRDefault="00920785" w:rsidP="009207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dático – Diferentes condições sociais nas cidades.</w:t>
            </w:r>
          </w:p>
          <w:p w:rsidR="00022063" w:rsidRPr="00F406C6" w:rsidRDefault="00920785" w:rsidP="009207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rcícios pág. 32 e 33</w:t>
            </w:r>
          </w:p>
        </w:tc>
        <w:tc>
          <w:tcPr>
            <w:tcW w:w="3148" w:type="dxa"/>
          </w:tcPr>
          <w:p w:rsidR="0067359F" w:rsidRPr="00C563EC" w:rsidRDefault="0067359F" w:rsidP="00A52020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18287B" w:rsidRDefault="0018287B" w:rsidP="00463F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920785" w:rsidRDefault="00920785" w:rsidP="009207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8287B">
              <w:rPr>
                <w:rFonts w:ascii="Arial" w:hAnsi="Arial" w:cs="Arial"/>
                <w:sz w:val="18"/>
                <w:szCs w:val="18"/>
              </w:rPr>
              <w:t>Livro</w:t>
            </w:r>
            <w:r>
              <w:rPr>
                <w:rFonts w:ascii="Arial" w:hAnsi="Arial" w:cs="Arial"/>
                <w:sz w:val="18"/>
                <w:szCs w:val="18"/>
              </w:rPr>
              <w:t xml:space="preserve"> didático, adição com reagrupamento. </w:t>
            </w:r>
          </w:p>
          <w:p w:rsidR="00294CC1" w:rsidRDefault="00920785" w:rsidP="009207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g. 74</w:t>
            </w:r>
          </w:p>
          <w:p w:rsidR="00920785" w:rsidRPr="0018287B" w:rsidRDefault="00920785" w:rsidP="0092078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606BC5" w:rsidRPr="001D57E5" w:rsidRDefault="00606BC5" w:rsidP="001828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7" w:type="dxa"/>
          </w:tcPr>
          <w:p w:rsidR="006B7C6F" w:rsidRPr="0053648E" w:rsidRDefault="006B7C6F" w:rsidP="00B108E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6" w:type="dxa"/>
          </w:tcPr>
          <w:p w:rsidR="00F16678" w:rsidRPr="00EF0B01" w:rsidRDefault="00F16678" w:rsidP="00F16678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4CC1" w:rsidRPr="00A62026" w:rsidTr="00183AE7">
        <w:tc>
          <w:tcPr>
            <w:tcW w:w="3119" w:type="dxa"/>
          </w:tcPr>
          <w:p w:rsidR="00DA322F" w:rsidRDefault="00DA322F" w:rsidP="003C0E2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322F" w:rsidRDefault="00DA322F" w:rsidP="003C0E2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322F" w:rsidRDefault="00DA322F" w:rsidP="003C0E2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322F" w:rsidRPr="00DA322F" w:rsidRDefault="00DA322F" w:rsidP="00DA322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blioteca</w:t>
            </w:r>
          </w:p>
          <w:p w:rsidR="003C0E23" w:rsidRDefault="003C0E23" w:rsidP="003C0E2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94CC1" w:rsidRPr="001D5AD7" w:rsidRDefault="00294CC1" w:rsidP="003C0E2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8" w:type="dxa"/>
          </w:tcPr>
          <w:p w:rsidR="00183AE7" w:rsidRDefault="00183AE7" w:rsidP="001D57E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3AE7" w:rsidRDefault="00183AE7" w:rsidP="001D57E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3AE7" w:rsidRDefault="00183AE7" w:rsidP="001D57E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3AE7" w:rsidRDefault="00183AE7" w:rsidP="001D57E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. Física</w:t>
            </w:r>
          </w:p>
          <w:p w:rsidR="001D57E5" w:rsidRDefault="001D57E5" w:rsidP="002D61C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4CC1" w:rsidRDefault="00294CC1" w:rsidP="006A27E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3AE7" w:rsidRPr="000C02E4" w:rsidRDefault="00183AE7" w:rsidP="006A27E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48" w:type="dxa"/>
          </w:tcPr>
          <w:p w:rsidR="00510BC6" w:rsidRPr="00857568" w:rsidRDefault="00510BC6" w:rsidP="005561C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7" w:type="dxa"/>
          </w:tcPr>
          <w:p w:rsidR="00467902" w:rsidRPr="0018287B" w:rsidRDefault="00467902" w:rsidP="0018287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6" w:type="dxa"/>
          </w:tcPr>
          <w:p w:rsidR="00294CC1" w:rsidRPr="00EF0B01" w:rsidRDefault="00294CC1" w:rsidP="001E5D8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C43E2" w:rsidRDefault="004C43E2" w:rsidP="00A52020">
      <w:pPr>
        <w:jc w:val="both"/>
      </w:pPr>
    </w:p>
    <w:p w:rsidR="00B569F5" w:rsidRDefault="00B569F5" w:rsidP="00B569F5">
      <w:pPr>
        <w:pStyle w:val="PargrafodaLista"/>
        <w:numPr>
          <w:ilvl w:val="0"/>
          <w:numId w:val="1"/>
        </w:numPr>
        <w:jc w:val="both"/>
      </w:pPr>
      <w:r>
        <w:t>Fazer cabeçalho sempre que tiver atividades para serem realizadas no caderno</w:t>
      </w:r>
    </w:p>
    <w:p w:rsidR="00B569F5" w:rsidRDefault="00B569F5" w:rsidP="00B569F5">
      <w:pPr>
        <w:pStyle w:val="PargrafodaLista"/>
        <w:numPr>
          <w:ilvl w:val="0"/>
          <w:numId w:val="1"/>
        </w:numPr>
        <w:jc w:val="both"/>
      </w:pPr>
      <w:r>
        <w:t xml:space="preserve">Colocar no cabeçalho: </w:t>
      </w:r>
    </w:p>
    <w:p w:rsidR="00B569F5" w:rsidRDefault="00B569F5" w:rsidP="00B569F5">
      <w:pPr>
        <w:ind w:left="360"/>
        <w:jc w:val="both"/>
      </w:pPr>
      <w:r>
        <w:t>Nome da escola.</w:t>
      </w:r>
    </w:p>
    <w:p w:rsidR="00B569F5" w:rsidRDefault="00B569F5" w:rsidP="00B569F5">
      <w:pPr>
        <w:ind w:left="360"/>
        <w:jc w:val="both"/>
      </w:pPr>
      <w:r>
        <w:t>Atividades domiciliares, data.</w:t>
      </w:r>
    </w:p>
    <w:p w:rsidR="00B569F5" w:rsidRDefault="00B569F5" w:rsidP="00B569F5">
      <w:pPr>
        <w:ind w:left="360"/>
        <w:jc w:val="both"/>
      </w:pPr>
      <w:r>
        <w:t>Nome completo do aluno.</w:t>
      </w:r>
    </w:p>
    <w:p w:rsidR="00C62FBC" w:rsidRDefault="00C62FBC" w:rsidP="00B569F5">
      <w:pPr>
        <w:jc w:val="both"/>
      </w:pPr>
    </w:p>
    <w:sectPr w:rsidR="00C62FBC" w:rsidSect="000C02E4">
      <w:pgSz w:w="16838" w:h="11906" w:orient="landscape"/>
      <w:pgMar w:top="0" w:right="170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3664D"/>
    <w:multiLevelType w:val="hybridMultilevel"/>
    <w:tmpl w:val="842AB070"/>
    <w:lvl w:ilvl="0" w:tplc="AEB293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C1"/>
    <w:rsid w:val="000078BE"/>
    <w:rsid w:val="00012321"/>
    <w:rsid w:val="00013227"/>
    <w:rsid w:val="00022063"/>
    <w:rsid w:val="00061C9C"/>
    <w:rsid w:val="00071057"/>
    <w:rsid w:val="00077BB2"/>
    <w:rsid w:val="00077C58"/>
    <w:rsid w:val="00082B70"/>
    <w:rsid w:val="000944A3"/>
    <w:rsid w:val="000C02E4"/>
    <w:rsid w:val="00105D3D"/>
    <w:rsid w:val="001241F7"/>
    <w:rsid w:val="001431B9"/>
    <w:rsid w:val="0018287B"/>
    <w:rsid w:val="00183AE7"/>
    <w:rsid w:val="0018796D"/>
    <w:rsid w:val="001D57E5"/>
    <w:rsid w:val="001D5AD7"/>
    <w:rsid w:val="001D70BB"/>
    <w:rsid w:val="001E5D8E"/>
    <w:rsid w:val="001F47C5"/>
    <w:rsid w:val="00221FA0"/>
    <w:rsid w:val="002262ED"/>
    <w:rsid w:val="00276F9D"/>
    <w:rsid w:val="00284E58"/>
    <w:rsid w:val="00294CC1"/>
    <w:rsid w:val="002D61CE"/>
    <w:rsid w:val="003145AB"/>
    <w:rsid w:val="003229D4"/>
    <w:rsid w:val="00331933"/>
    <w:rsid w:val="0033628A"/>
    <w:rsid w:val="003512BB"/>
    <w:rsid w:val="0036296A"/>
    <w:rsid w:val="003B359A"/>
    <w:rsid w:val="003B4822"/>
    <w:rsid w:val="003C0E23"/>
    <w:rsid w:val="003F6249"/>
    <w:rsid w:val="003F7383"/>
    <w:rsid w:val="00426566"/>
    <w:rsid w:val="00463FBB"/>
    <w:rsid w:val="00467902"/>
    <w:rsid w:val="00470AC1"/>
    <w:rsid w:val="004920DE"/>
    <w:rsid w:val="004C43E2"/>
    <w:rsid w:val="004D45A9"/>
    <w:rsid w:val="00510BC6"/>
    <w:rsid w:val="005561CA"/>
    <w:rsid w:val="005A139C"/>
    <w:rsid w:val="005A5501"/>
    <w:rsid w:val="005E1348"/>
    <w:rsid w:val="00606BC5"/>
    <w:rsid w:val="006253E3"/>
    <w:rsid w:val="006417B4"/>
    <w:rsid w:val="0067359F"/>
    <w:rsid w:val="00695455"/>
    <w:rsid w:val="006A27E2"/>
    <w:rsid w:val="006A2DFA"/>
    <w:rsid w:val="006A2F7D"/>
    <w:rsid w:val="006B2B23"/>
    <w:rsid w:val="006B7C6F"/>
    <w:rsid w:val="006E10A3"/>
    <w:rsid w:val="007B3360"/>
    <w:rsid w:val="007B7E89"/>
    <w:rsid w:val="00857568"/>
    <w:rsid w:val="00897CF3"/>
    <w:rsid w:val="008D1B50"/>
    <w:rsid w:val="00920785"/>
    <w:rsid w:val="0096632A"/>
    <w:rsid w:val="00991539"/>
    <w:rsid w:val="009E3873"/>
    <w:rsid w:val="009F49BA"/>
    <w:rsid w:val="00A52020"/>
    <w:rsid w:val="00AB7E67"/>
    <w:rsid w:val="00AF5CC4"/>
    <w:rsid w:val="00B108E1"/>
    <w:rsid w:val="00B569F5"/>
    <w:rsid w:val="00B65261"/>
    <w:rsid w:val="00B94BA3"/>
    <w:rsid w:val="00BB2544"/>
    <w:rsid w:val="00BF09E0"/>
    <w:rsid w:val="00C23FA0"/>
    <w:rsid w:val="00C47C30"/>
    <w:rsid w:val="00C563EC"/>
    <w:rsid w:val="00C56E81"/>
    <w:rsid w:val="00C62FBC"/>
    <w:rsid w:val="00C70129"/>
    <w:rsid w:val="00CC5B33"/>
    <w:rsid w:val="00D009A0"/>
    <w:rsid w:val="00D07B58"/>
    <w:rsid w:val="00D1104C"/>
    <w:rsid w:val="00D22895"/>
    <w:rsid w:val="00D2591F"/>
    <w:rsid w:val="00D95178"/>
    <w:rsid w:val="00DA322F"/>
    <w:rsid w:val="00E01525"/>
    <w:rsid w:val="00E628B5"/>
    <w:rsid w:val="00E82D55"/>
    <w:rsid w:val="00EF0B01"/>
    <w:rsid w:val="00F16678"/>
    <w:rsid w:val="00F406C6"/>
    <w:rsid w:val="00F97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9F56B-A34E-4E82-85C9-1921F744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1C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F0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4C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94C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294CC1"/>
    <w:pPr>
      <w:autoSpaceDE w:val="0"/>
      <w:autoSpaceDN w:val="0"/>
      <w:adjustRightInd w:val="0"/>
      <w:spacing w:after="0"/>
    </w:pPr>
    <w:rPr>
      <w:rFonts w:ascii="Cambria" w:eastAsia="Calibri" w:hAnsi="Cambria" w:cs="Cambria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79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7902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D2591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F0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62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B3B0-D6A7-40CA-B959-3AB07452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Escola Granduque</cp:lastModifiedBy>
  <cp:revision>2</cp:revision>
  <cp:lastPrinted>2020-03-21T20:14:00Z</cp:lastPrinted>
  <dcterms:created xsi:type="dcterms:W3CDTF">2020-04-27T14:21:00Z</dcterms:created>
  <dcterms:modified xsi:type="dcterms:W3CDTF">2020-04-27T14:21:00Z</dcterms:modified>
</cp:coreProperties>
</file>